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F563EE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 w:rsidR="0050403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8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923" w:type="dxa"/>
        <w:tblInd w:w="108" w:type="dxa"/>
        <w:tblLayout w:type="fixed"/>
        <w:tblLook w:val="0000"/>
      </w:tblPr>
      <w:tblGrid>
        <w:gridCol w:w="851"/>
        <w:gridCol w:w="1559"/>
        <w:gridCol w:w="2977"/>
        <w:gridCol w:w="1984"/>
        <w:gridCol w:w="2552"/>
      </w:tblGrid>
      <w:tr w:rsidR="00504035" w:rsidRPr="008207C9" w:rsidTr="00504035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04035" w:rsidRPr="008207C9" w:rsidRDefault="00504035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адастровый </w:t>
            </w: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F5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 xml:space="preserve">муниципальный район Беляевский, сельское поселение Днепровский сельсовет, село Днепровка, улица </w:t>
            </w:r>
            <w:r w:rsidR="001A3AAD">
              <w:rPr>
                <w:sz w:val="28"/>
                <w:szCs w:val="28"/>
                <w:lang w:eastAsia="ru-RU"/>
              </w:rPr>
              <w:t>Школьн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F563EE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Pr="00F563EE" w:rsidRDefault="00F563EE" w:rsidP="00467B39">
            <w:pPr>
              <w:suppressAutoHyphens w:val="0"/>
              <w:rPr>
                <w:lang w:val="en-US" w:eastAsia="ru-RU"/>
              </w:rPr>
            </w:pPr>
            <w:r w:rsidRPr="00F563EE">
              <w:rPr>
                <w:rFonts w:ascii="Arial" w:hAnsi="Arial" w:cs="Arial"/>
                <w:color w:val="000000"/>
              </w:rPr>
              <w:lastRenderedPageBreak/>
              <w:t>e5ef2739-e095-4791-b5e6-1b75b0663c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A3AAD" w:rsidRPr="00A7602A" w:rsidRDefault="001A3AAD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F563EE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D861B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F5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 w:rsidR="00F563EE">
              <w:rPr>
                <w:sz w:val="28"/>
                <w:szCs w:val="28"/>
                <w:lang w:eastAsia="ru-RU"/>
              </w:rPr>
              <w:t>Южная 23Б</w:t>
            </w:r>
            <w:r w:rsidRPr="008207C9">
              <w:rPr>
                <w:sz w:val="28"/>
                <w:szCs w:val="28"/>
                <w:lang w:eastAsia="ru-RU"/>
              </w:rPr>
              <w:t xml:space="preserve">, </w:t>
            </w:r>
            <w:r w:rsidR="00F563EE">
              <w:rPr>
                <w:sz w:val="28"/>
                <w:szCs w:val="28"/>
                <w:lang w:eastAsia="ru-RU"/>
              </w:rPr>
              <w:t>строение 2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3AAD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563EE">
              <w:rPr>
                <w:rFonts w:ascii="Arial" w:hAnsi="Arial" w:cs="Arial"/>
                <w:color w:val="000000"/>
                <w:lang w:val="en-US"/>
              </w:rPr>
              <w:t>5de6a1a7-40cf-477c-9c74-277ae3ff45ad</w:t>
            </w: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Pr="00F563EE" w:rsidRDefault="00F563EE" w:rsidP="00467B39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F563EE" w:rsidRDefault="00504035" w:rsidP="00467B39">
            <w:pPr>
              <w:suppressAutoHyphens w:val="0"/>
              <w:rPr>
                <w:sz w:val="28"/>
                <w:szCs w:val="28"/>
                <w:lang w:val="en-US" w:eastAsia="ru-RU"/>
              </w:rPr>
            </w:pP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F563EE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F5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 w:rsidR="00F563EE">
              <w:rPr>
                <w:sz w:val="28"/>
                <w:szCs w:val="28"/>
                <w:lang w:eastAsia="ru-RU"/>
              </w:rPr>
              <w:t>Южн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F563EE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563EE">
              <w:rPr>
                <w:rFonts w:ascii="Arial" w:hAnsi="Arial" w:cs="Arial"/>
                <w:color w:val="000000"/>
              </w:rPr>
              <w:t>775f31be-3af8-4951-8d44-e11254baced9</w:t>
            </w: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Pr="00F563EE" w:rsidRDefault="00F563EE" w:rsidP="00467B39">
            <w:pPr>
              <w:suppressAutoHyphens w:val="0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Pr="00F563EE" w:rsidRDefault="00504035" w:rsidP="00467B39">
            <w:pPr>
              <w:suppressAutoHyphens w:val="0"/>
              <w:rPr>
                <w:lang w:eastAsia="ru-RU"/>
              </w:rPr>
            </w:pPr>
          </w:p>
        </w:tc>
      </w:tr>
      <w:tr w:rsidR="00F563EE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63EE" w:rsidRPr="00F563EE" w:rsidRDefault="00F563EE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EE" w:rsidRPr="008207C9" w:rsidRDefault="00F563EE" w:rsidP="00467B3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EE" w:rsidRDefault="00F563EE" w:rsidP="00F563E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>
              <w:rPr>
                <w:sz w:val="28"/>
                <w:szCs w:val="28"/>
                <w:lang w:eastAsia="ru-RU"/>
              </w:rPr>
              <w:t>Первомайск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563EE">
              <w:rPr>
                <w:rFonts w:ascii="Arial" w:hAnsi="Arial" w:cs="Arial"/>
                <w:color w:val="000000"/>
              </w:rPr>
              <w:t>87d41408-a676-4e65-8242-22aa0d65ae53</w:t>
            </w: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P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563EE" w:rsidRPr="00F563EE" w:rsidRDefault="00F563EE" w:rsidP="00467B39">
            <w:pPr>
              <w:suppressAutoHyphens w:val="0"/>
              <w:rPr>
                <w:lang w:eastAsia="ru-RU"/>
              </w:rPr>
            </w:pPr>
          </w:p>
        </w:tc>
      </w:tr>
      <w:tr w:rsidR="00F563EE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63EE" w:rsidRPr="00F563EE" w:rsidRDefault="00F563EE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EE" w:rsidRDefault="00F563EE" w:rsidP="00467B3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3EE" w:rsidRDefault="00F563EE" w:rsidP="00F563E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 xml:space="preserve">сельсовет, село Днепровка, улица </w:t>
            </w:r>
            <w:r>
              <w:rPr>
                <w:sz w:val="28"/>
                <w:szCs w:val="28"/>
                <w:lang w:eastAsia="ru-RU"/>
              </w:rPr>
              <w:t>Школьн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F563EE">
              <w:rPr>
                <w:rFonts w:ascii="Arial" w:hAnsi="Arial" w:cs="Arial"/>
                <w:color w:val="000000"/>
              </w:rPr>
              <w:lastRenderedPageBreak/>
              <w:t>a96f33e6-15f9-4143-b596-c5296a7a16a5</w:t>
            </w: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F563EE" w:rsidRPr="00F563EE" w:rsidRDefault="00F563EE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563EE" w:rsidRPr="00F563EE" w:rsidRDefault="00F563EE" w:rsidP="00467B39">
            <w:pPr>
              <w:suppressAutoHyphens w:val="0"/>
              <w:rPr>
                <w:lang w:eastAsia="ru-RU"/>
              </w:rPr>
            </w:pPr>
          </w:p>
        </w:tc>
      </w:tr>
      <w:tr w:rsidR="00441664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664" w:rsidRPr="00F563EE" w:rsidRDefault="00441664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664" w:rsidRDefault="00441664" w:rsidP="00467B3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664" w:rsidRDefault="00441664" w:rsidP="0044166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>
              <w:rPr>
                <w:sz w:val="28"/>
                <w:szCs w:val="28"/>
                <w:lang w:eastAsia="ru-RU"/>
              </w:rPr>
              <w:t>Советск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441664">
              <w:rPr>
                <w:rFonts w:ascii="Arial" w:hAnsi="Arial" w:cs="Arial"/>
                <w:color w:val="000000"/>
              </w:rPr>
              <w:t>fac7c61d-d849-4949-944c-42bbc14218c6</w:t>
            </w:r>
          </w:p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441664" w:rsidRPr="00441664" w:rsidRDefault="00441664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41664" w:rsidRPr="00F563EE" w:rsidRDefault="00441664" w:rsidP="00467B39">
            <w:pPr>
              <w:suppressAutoHyphens w:val="0"/>
              <w:rPr>
                <w:lang w:eastAsia="ru-RU"/>
              </w:rPr>
            </w:pPr>
          </w:p>
        </w:tc>
      </w:tr>
      <w:tr w:rsidR="00441664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1664" w:rsidRPr="00F563EE" w:rsidRDefault="00441664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664" w:rsidRDefault="00441664" w:rsidP="00467B3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664" w:rsidRDefault="00441664" w:rsidP="00B630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 w:rsidR="00B6302F">
              <w:rPr>
                <w:sz w:val="28"/>
                <w:szCs w:val="28"/>
                <w:lang w:eastAsia="ru-RU"/>
              </w:rPr>
              <w:t>Южная</w:t>
            </w:r>
            <w:r w:rsidRPr="008207C9">
              <w:rPr>
                <w:sz w:val="28"/>
                <w:szCs w:val="28"/>
                <w:lang w:eastAsia="ru-RU"/>
              </w:rPr>
              <w:t>, до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B6302F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1664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B6302F">
              <w:rPr>
                <w:rFonts w:ascii="Arial" w:hAnsi="Arial" w:cs="Arial"/>
                <w:color w:val="000000"/>
              </w:rPr>
              <w:t>ad060f32-1a9a-4672-ab4e-4ec9f81f7e08</w:t>
            </w: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,</w:t>
            </w:r>
          </w:p>
          <w:p w:rsidR="00B6302F" w:rsidRP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41664" w:rsidRPr="00F563EE" w:rsidRDefault="00441664" w:rsidP="00467B39">
            <w:pPr>
              <w:suppressAutoHyphens w:val="0"/>
              <w:rPr>
                <w:lang w:eastAsia="ru-RU"/>
              </w:rPr>
            </w:pPr>
          </w:p>
        </w:tc>
      </w:tr>
      <w:tr w:rsidR="00B6302F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02F" w:rsidRPr="00F563EE" w:rsidRDefault="00B6302F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302F" w:rsidRDefault="00B6302F" w:rsidP="00467B3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302F" w:rsidRDefault="00B6302F" w:rsidP="00B630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>
              <w:rPr>
                <w:sz w:val="28"/>
                <w:szCs w:val="28"/>
                <w:lang w:eastAsia="ru-RU"/>
              </w:rPr>
              <w:t>Южная</w:t>
            </w:r>
            <w:r w:rsidRPr="008207C9">
              <w:rPr>
                <w:sz w:val="28"/>
                <w:szCs w:val="28"/>
                <w:lang w:eastAsia="ru-RU"/>
              </w:rPr>
              <w:t>, дом</w:t>
            </w:r>
            <w:r>
              <w:rPr>
                <w:sz w:val="28"/>
                <w:szCs w:val="28"/>
                <w:lang w:eastAsia="ru-RU"/>
              </w:rPr>
              <w:t xml:space="preserve"> 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B6302F">
              <w:br/>
            </w:r>
            <w:r w:rsidRPr="00B6302F">
              <w:rPr>
                <w:rFonts w:ascii="Arial" w:hAnsi="Arial" w:cs="Arial"/>
                <w:color w:val="000000"/>
              </w:rPr>
              <w:t>f6269807-e106-4a52-82e7-6c4782e488e1</w:t>
            </w: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P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02F" w:rsidRPr="00F563EE" w:rsidRDefault="00B6302F" w:rsidP="00467B39">
            <w:pPr>
              <w:suppressAutoHyphens w:val="0"/>
              <w:rPr>
                <w:lang w:eastAsia="ru-RU"/>
              </w:rPr>
            </w:pPr>
          </w:p>
        </w:tc>
      </w:tr>
      <w:tr w:rsidR="00B6302F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02F" w:rsidRPr="00F563EE" w:rsidRDefault="00B6302F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302F" w:rsidRDefault="00B6302F" w:rsidP="00467B39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302F" w:rsidRDefault="00B6302F" w:rsidP="00B6302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>
              <w:rPr>
                <w:sz w:val="28"/>
                <w:szCs w:val="28"/>
                <w:lang w:eastAsia="ru-RU"/>
              </w:rPr>
              <w:t>Южная</w:t>
            </w:r>
            <w:r w:rsidRPr="008207C9">
              <w:rPr>
                <w:sz w:val="28"/>
                <w:szCs w:val="28"/>
                <w:lang w:eastAsia="ru-RU"/>
              </w:rPr>
              <w:t>, дом</w:t>
            </w:r>
            <w:r>
              <w:rPr>
                <w:sz w:val="28"/>
                <w:szCs w:val="28"/>
                <w:lang w:eastAsia="ru-RU"/>
              </w:rPr>
              <w:t xml:space="preserve">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B6302F">
              <w:rPr>
                <w:rFonts w:ascii="Arial" w:hAnsi="Arial" w:cs="Arial"/>
                <w:color w:val="000000"/>
              </w:rPr>
              <w:t>e60bce9e-8806-4bca-bed0-71c309229366</w:t>
            </w: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Default="00B6302F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B6302F" w:rsidRPr="00B6302F" w:rsidRDefault="00B6302F" w:rsidP="00467B39">
            <w:pPr>
              <w:suppressAutoHyphens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6302F" w:rsidRPr="00F563EE" w:rsidRDefault="00B6302F" w:rsidP="00467B39">
            <w:pPr>
              <w:suppressAutoHyphens w:val="0"/>
              <w:rPr>
                <w:lang w:eastAsia="ru-RU"/>
              </w:rPr>
            </w:pPr>
          </w:p>
        </w:tc>
      </w:tr>
    </w:tbl>
    <w:p w:rsidR="004B2905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1F576B" w:rsidRPr="008207C9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EA" w:rsidRDefault="00ED75EA">
      <w:r>
        <w:separator/>
      </w:r>
    </w:p>
  </w:endnote>
  <w:endnote w:type="continuationSeparator" w:id="1">
    <w:p w:rsidR="00ED75EA" w:rsidRDefault="00ED7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EA" w:rsidRDefault="00ED75EA">
      <w:r>
        <w:separator/>
      </w:r>
    </w:p>
  </w:footnote>
  <w:footnote w:type="continuationSeparator" w:id="1">
    <w:p w:rsidR="00ED75EA" w:rsidRDefault="00ED7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3AAD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561AA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1664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04035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F36D8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39F7"/>
    <w:rsid w:val="006B6652"/>
    <w:rsid w:val="006C21A0"/>
    <w:rsid w:val="006D6166"/>
    <w:rsid w:val="00721140"/>
    <w:rsid w:val="007316E1"/>
    <w:rsid w:val="00741229"/>
    <w:rsid w:val="0077523B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B2090"/>
    <w:rsid w:val="009B2157"/>
    <w:rsid w:val="009C0ED2"/>
    <w:rsid w:val="00A10C3A"/>
    <w:rsid w:val="00A2292E"/>
    <w:rsid w:val="00A27C8B"/>
    <w:rsid w:val="00A36B5E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B234B7"/>
    <w:rsid w:val="00B37D35"/>
    <w:rsid w:val="00B54843"/>
    <w:rsid w:val="00B60A93"/>
    <w:rsid w:val="00B6302F"/>
    <w:rsid w:val="00B65FF1"/>
    <w:rsid w:val="00B73A86"/>
    <w:rsid w:val="00B835E7"/>
    <w:rsid w:val="00B90CA7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861B9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D75EA"/>
    <w:rsid w:val="00EE0F3B"/>
    <w:rsid w:val="00EF0D83"/>
    <w:rsid w:val="00EF2C5A"/>
    <w:rsid w:val="00EF62E7"/>
    <w:rsid w:val="00F0494E"/>
    <w:rsid w:val="00F15C73"/>
    <w:rsid w:val="00F235ED"/>
    <w:rsid w:val="00F32395"/>
    <w:rsid w:val="00F42478"/>
    <w:rsid w:val="00F563EE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4-02-05T06:46:00Z</cp:lastPrinted>
  <dcterms:created xsi:type="dcterms:W3CDTF">2023-11-13T11:50:00Z</dcterms:created>
  <dcterms:modified xsi:type="dcterms:W3CDTF">2024-02-05T06:46:00Z</dcterms:modified>
</cp:coreProperties>
</file>